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AB0AC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5324475</wp:posOffset>
                </wp:positionV>
                <wp:extent cx="2505075" cy="1800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02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ACD" w:rsidRPr="00AB0ACD" w:rsidRDefault="00AB0ACD">
                            <w:pPr>
                              <w:rPr>
                                <w:sz w:val="28"/>
                              </w:rPr>
                            </w:pPr>
                            <w:r w:rsidRPr="00AB0ACD">
                              <w:rPr>
                                <w:sz w:val="28"/>
                              </w:rPr>
                              <w:t xml:space="preserve">The round robin will be held at the David Collins </w:t>
                            </w:r>
                            <w:r w:rsidR="00BA5421" w:rsidRPr="00AB0ACD">
                              <w:rPr>
                                <w:sz w:val="28"/>
                              </w:rPr>
                              <w:t>Leisure Centre</w:t>
                            </w:r>
                            <w:r w:rsidR="00BA5421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BA5421">
                              <w:rPr>
                                <w:sz w:val="28"/>
                              </w:rPr>
                              <w:t>Morn</w:t>
                            </w:r>
                            <w:r>
                              <w:rPr>
                                <w:sz w:val="28"/>
                              </w:rPr>
                              <w:t>ington</w:t>
                            </w:r>
                            <w:proofErr w:type="spellEnd"/>
                            <w:r w:rsidRPr="00AB0ACD">
                              <w:rPr>
                                <w:sz w:val="28"/>
                              </w:rPr>
                              <w:t xml:space="preserve"> on Wednesday the 13</w:t>
                            </w:r>
                            <w:r w:rsidRPr="00AB0ACD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AB0ACD">
                              <w:rPr>
                                <w:sz w:val="28"/>
                              </w:rPr>
                              <w:t xml:space="preserve"> of December at 6pm. Parents will need to be able to get the students to the venue to participate in the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3pt;margin-top:419.25pt;width:197.2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" fillcolor="teal" strokeweight=".5pt">
                <v:textbox>
                  <w:txbxContent>
                    <w:p w:rsidR="00AB0ACD" w:rsidRPr="00AB0ACD" w:rsidRDefault="00AB0ACD">
                      <w:pPr>
                        <w:rPr>
                          <w:sz w:val="28"/>
                        </w:rPr>
                      </w:pPr>
                      <w:r w:rsidRPr="00AB0ACD">
                        <w:rPr>
                          <w:sz w:val="28"/>
                        </w:rPr>
                        <w:t xml:space="preserve">The round robin will be held at the David Collins </w:t>
                      </w:r>
                      <w:r w:rsidR="00BA5421" w:rsidRPr="00AB0ACD">
                        <w:rPr>
                          <w:sz w:val="28"/>
                        </w:rPr>
                        <w:t>Leisure Centre</w:t>
                      </w:r>
                      <w:r w:rsidR="00BA5421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BA5421">
                        <w:rPr>
                          <w:sz w:val="28"/>
                        </w:rPr>
                        <w:t>Morn</w:t>
                      </w:r>
                      <w:r>
                        <w:rPr>
                          <w:sz w:val="28"/>
                        </w:rPr>
                        <w:t>ington</w:t>
                      </w:r>
                      <w:proofErr w:type="spellEnd"/>
                      <w:r w:rsidRPr="00AB0ACD">
                        <w:rPr>
                          <w:sz w:val="28"/>
                        </w:rPr>
                        <w:t xml:space="preserve"> on Wednesday the 13</w:t>
                      </w:r>
                      <w:r w:rsidRPr="00AB0ACD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AB0ACD">
                        <w:rPr>
                          <w:sz w:val="28"/>
                        </w:rPr>
                        <w:t xml:space="preserve"> of December at 6pm. Parents will need to be able to get the students to the venue to participate in the competition.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AB0ACD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6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B0ACD" w:rsidRPr="00AB0A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AB0ACD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6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AB0ACD">
                        <w:rPr>
                          <w:sz w:val="28"/>
                          <w:szCs w:val="28"/>
                        </w:rPr>
                        <w:t>2</w:t>
                      </w:r>
                      <w:r w:rsidR="00AB0ACD" w:rsidRPr="00AB0ACD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B0A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69BF">
                        <w:rPr>
                          <w:sz w:val="28"/>
                          <w:szCs w:val="28"/>
                        </w:rPr>
                        <w:t>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8066C2">
                              <w:rPr>
                                <w:rFonts w:ascii="Arial" w:hAnsi="Arial" w:cs="Arial"/>
                                <w:sz w:val="28"/>
                              </w:rPr>
                              <w:t>Wednes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8066C2"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620954"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620954">
                              <w:rPr>
                                <w:rFonts w:ascii="Arial" w:hAnsi="Arial" w:cs="Arial"/>
                                <w:sz w:val="28"/>
                              </w:rPr>
                              <w:t>3.40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 to 4.40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>$66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8066C2">
                        <w:rPr>
                          <w:rFonts w:ascii="Arial" w:hAnsi="Arial" w:cs="Arial"/>
                          <w:sz w:val="28"/>
                        </w:rPr>
                        <w:t>Wednes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8066C2">
                        <w:rPr>
                          <w:rFonts w:ascii="Arial" w:hAnsi="Arial" w:cs="Arial"/>
                          <w:sz w:val="28"/>
                        </w:rPr>
                        <w:t>8</w:t>
                      </w:r>
                      <w:bookmarkStart w:id="1" w:name="_GoBack"/>
                      <w:bookmarkEnd w:id="1"/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 xml:space="preserve"> Novem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620954">
                        <w:rPr>
                          <w:rFonts w:ascii="Arial" w:hAnsi="Arial" w:cs="Arial"/>
                          <w:sz w:val="28"/>
                        </w:rPr>
                        <w:t>13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620954">
                        <w:rPr>
                          <w:rFonts w:ascii="Arial" w:hAnsi="Arial" w:cs="Arial"/>
                          <w:sz w:val="28"/>
                        </w:rPr>
                        <w:t>3.40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 to 4.40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>$66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AB0ACD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$66 FOR THE 6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  <w:proofErr w:type="gramEnd"/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AB0ACD" w:rsidP="00AB0ACD">
                            <w:pPr>
                              <w:spacing w:after="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                         CRANBOURNE SOUTH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AB0ACD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$66 FOR THE 6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  <w:proofErr w:type="gramEnd"/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AB0ACD" w:rsidP="00AB0ACD">
                      <w:pPr>
                        <w:spacing w:after="0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                         CRANBOURNE SOUTH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AB0ACD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CRANBOURNE SOUTH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8447E9" w:rsidRPr="00DB2A63" w:rsidRDefault="00AB0ACD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CRANBOURNE SOUTH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304401"/>
    <w:rsid w:val="0032013B"/>
    <w:rsid w:val="004739F8"/>
    <w:rsid w:val="00620954"/>
    <w:rsid w:val="0067487B"/>
    <w:rsid w:val="006A4D85"/>
    <w:rsid w:val="007118D0"/>
    <w:rsid w:val="00741125"/>
    <w:rsid w:val="007B039F"/>
    <w:rsid w:val="007F13D8"/>
    <w:rsid w:val="008066C2"/>
    <w:rsid w:val="00835F23"/>
    <w:rsid w:val="008447E9"/>
    <w:rsid w:val="00901BA3"/>
    <w:rsid w:val="00A41390"/>
    <w:rsid w:val="00A60673"/>
    <w:rsid w:val="00AB0ACD"/>
    <w:rsid w:val="00AE32EB"/>
    <w:rsid w:val="00BA5421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F583-AF94-4E30-ABAD-BC38325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</cp:revision>
  <cp:lastPrinted>2017-09-15T03:34:00Z</cp:lastPrinted>
  <dcterms:created xsi:type="dcterms:W3CDTF">2017-10-29T21:31:00Z</dcterms:created>
  <dcterms:modified xsi:type="dcterms:W3CDTF">2017-11-01T08:57:00Z</dcterms:modified>
</cp:coreProperties>
</file>